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0706C582" w:rsidR="00876667" w:rsidRPr="00A16973" w:rsidRDefault="00A16973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A16973">
              <w:rPr>
                <w:rFonts w:eastAsia="標楷體"/>
              </w:rPr>
              <w:t>108</w:t>
            </w:r>
            <w:r w:rsidRPr="00A16973">
              <w:rPr>
                <w:rFonts w:ascii="標楷體" w:eastAsia="標楷體" w:hAnsi="標楷體"/>
              </w:rPr>
              <w:t xml:space="preserve"> 年 </w:t>
            </w:r>
            <w:r w:rsidRPr="00A16973">
              <w:rPr>
                <w:rFonts w:eastAsia="標楷體"/>
              </w:rPr>
              <w:t>11</w:t>
            </w:r>
            <w:r w:rsidRPr="00A16973">
              <w:rPr>
                <w:rFonts w:ascii="標楷體" w:eastAsia="標楷體" w:hAnsi="標楷體"/>
              </w:rPr>
              <w:t xml:space="preserve"> 月 </w:t>
            </w:r>
            <w:r w:rsidRPr="00A16973">
              <w:rPr>
                <w:rFonts w:eastAsia="標楷體"/>
              </w:rPr>
              <w:t>19</w:t>
            </w:r>
            <w:r w:rsidRPr="00A16973">
              <w:rPr>
                <w:rFonts w:ascii="標楷體" w:eastAsia="標楷體" w:hAnsi="標楷體"/>
              </w:rPr>
              <w:t xml:space="preserve"> 日臺教師(二)字第 </w:t>
            </w:r>
            <w:r w:rsidRPr="00A16973">
              <w:rPr>
                <w:rFonts w:eastAsia="標楷體"/>
              </w:rPr>
              <w:t xml:space="preserve">1080161370 </w:t>
            </w:r>
            <w:r w:rsidRPr="00A16973">
              <w:rPr>
                <w:rFonts w:ascii="標楷體" w:eastAsia="標楷體" w:hAnsi="標楷體"/>
              </w:rPr>
              <w:t>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4A05BC7B" w:rsidR="00876667" w:rsidRPr="00A16973" w:rsidRDefault="000221DA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0221DA">
              <w:rPr>
                <w:rFonts w:ascii="標楷體" w:eastAsia="標楷體" w:hAnsi="標楷體" w:hint="eastAsia"/>
                <w:b/>
              </w:rPr>
              <w:t>高級中等學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="00A16973" w:rsidRPr="00A16973">
              <w:rPr>
                <w:rFonts w:ascii="標楷體" w:eastAsia="標楷體" w:hAnsi="標楷體"/>
                <w:b/>
              </w:rPr>
              <w:t>電機與電子群－資電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7681888E" w:rsidR="002979C6" w:rsidRPr="00203117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8D05CC">
              <w:rPr>
                <w:rFonts w:ascii="標楷體" w:eastAsia="標楷體" w:hAnsi="標楷體"/>
              </w:rPr>
              <w:t>電機與電 子群基本 專業能力</w:t>
            </w:r>
            <w:r w:rsidR="002979C6" w:rsidRPr="008D05CC"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="002979C6"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569F9901" w:rsidR="002979C6" w:rsidRPr="0089508D" w:rsidRDefault="00401114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36D2CC0C" w:rsidR="002979C6" w:rsidRPr="00E179CC" w:rsidRDefault="002F293D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79CC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197FB0E6" w:rsidR="002979C6" w:rsidRPr="00E179CC" w:rsidRDefault="002F293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79CC">
              <w:rPr>
                <w:rFonts w:ascii="標楷體" w:eastAsia="標楷體" w:hAnsi="標楷體"/>
              </w:rPr>
              <w:t>電子物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186A4D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38FC2D43" w:rsidR="002979C6" w:rsidRPr="00E179CC" w:rsidRDefault="002F293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79CC">
              <w:rPr>
                <w:rFonts w:ascii="標楷體" w:eastAsia="標楷體" w:hAnsi="標楷體"/>
              </w:rPr>
              <w:t>電子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634A6B47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2979C6" w:rsidRPr="00203117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3FCA30CC" w:rsidR="002979C6" w:rsidRPr="00E179CC" w:rsidRDefault="002F293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79CC">
              <w:rPr>
                <w:rFonts w:ascii="標楷體" w:eastAsia="標楷體" w:hAnsi="標楷體"/>
              </w:rPr>
              <w:t>物件導向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72667D4B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F244445" w14:textId="6C12D4D2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8D05CC">
              <w:rPr>
                <w:rFonts w:ascii="標楷體" w:eastAsia="標楷體" w:hAnsi="標楷體"/>
              </w:rPr>
              <w:t>電子電路 設計能力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D5BFFF5" w14:textId="12C6D0ED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D771B45" w14:textId="2E054AEE" w:rsidR="00401114" w:rsidRPr="00E179CC" w:rsidRDefault="00401114" w:rsidP="000422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179CC">
              <w:rPr>
                <w:rFonts w:ascii="標楷體" w:eastAsia="標楷體" w:hAnsi="標楷體"/>
              </w:rPr>
              <w:t>數位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5DE18E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5A30D5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B433C63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D7078E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EDA448D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B5E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5ED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343A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25020EC3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5213545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058E0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259275" w14:textId="1C184A94" w:rsidR="00401114" w:rsidRPr="00E179CC" w:rsidRDefault="00401114" w:rsidP="000422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179CC">
              <w:rPr>
                <w:rFonts w:ascii="標楷體" w:eastAsia="標楷體" w:hAnsi="標楷體"/>
              </w:rPr>
              <w:t>電子電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70611B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C4A1109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07C8A5E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4D51AFC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78D90F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186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D5F3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C9D79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32649042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8ECB123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544F4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C7310AA" w14:textId="6AF1D97E" w:rsidR="00401114" w:rsidRPr="00E179CC" w:rsidRDefault="00401114" w:rsidP="000422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179CC">
              <w:rPr>
                <w:rFonts w:ascii="標楷體" w:eastAsia="標楷體" w:hAnsi="標楷體"/>
              </w:rPr>
              <w:t>可程式積體電路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55345D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6AB1B27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3D7D0A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AF2A24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947653D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B5E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D8C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A01D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504278F5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3014A0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9421DB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7E39F56" w14:textId="5B31ACC9" w:rsidR="00401114" w:rsidRPr="00E179CC" w:rsidRDefault="00401114" w:rsidP="000422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179CC">
              <w:rPr>
                <w:rFonts w:ascii="標楷體" w:eastAsia="標楷體" w:hAnsi="標楷體"/>
              </w:rPr>
              <w:t xml:space="preserve">電腦輔助電路設計 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64526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9063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E2F4D0F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7AC085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DC823C1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878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C14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B1F08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132D6B65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6E582E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39E56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121A012" w14:textId="751467E7" w:rsidR="00401114" w:rsidRPr="00E179CC" w:rsidRDefault="00401114" w:rsidP="00042229">
            <w:pPr>
              <w:jc w:val="center"/>
              <w:rPr>
                <w:rFonts w:ascii="標楷體" w:eastAsia="標楷體" w:hAnsi="標楷體"/>
              </w:rPr>
            </w:pPr>
            <w:r w:rsidRPr="00E179CC">
              <w:rPr>
                <w:rFonts w:ascii="標楷體" w:eastAsia="標楷體" w:hAnsi="標楷體"/>
              </w:rPr>
              <w:t>數位積體電路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206804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E72C31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3B2EBEF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211FF4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77A0268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268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AFB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A833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5C881042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B95584" w14:textId="10635F16" w:rsidR="00401114" w:rsidRPr="00203117" w:rsidRDefault="00401114" w:rsidP="00042229">
            <w:pPr>
              <w:widowControl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12A9FB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60FD3EF" w14:textId="054C84C0" w:rsidR="00401114" w:rsidRPr="00042229" w:rsidRDefault="00401114" w:rsidP="00042229">
            <w:pPr>
              <w:jc w:val="center"/>
              <w:rPr>
                <w:rFonts w:ascii="標楷體" w:eastAsia="標楷體" w:hAnsi="標楷體"/>
              </w:rPr>
            </w:pPr>
            <w:r w:rsidRPr="00042229">
              <w:rPr>
                <w:rFonts w:ascii="標楷體" w:eastAsia="標楷體" w:hAnsi="標楷體"/>
              </w:rPr>
              <w:t>通訊系統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4231D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E7E0F6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52161D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CB27DBE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68ED4AA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542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2034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4209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0AF9BFCF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CFE84E" w14:textId="77777777" w:rsidR="00401114" w:rsidRPr="00203117" w:rsidRDefault="00401114" w:rsidP="00042229">
            <w:pPr>
              <w:widowControl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50FDE5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CD08526" w14:textId="5C3FF215" w:rsidR="00401114" w:rsidRPr="00042229" w:rsidRDefault="00401114" w:rsidP="00042229">
            <w:pPr>
              <w:jc w:val="center"/>
              <w:rPr>
                <w:rFonts w:ascii="標楷體" w:eastAsia="標楷體" w:hAnsi="標楷體"/>
              </w:rPr>
            </w:pPr>
            <w:r w:rsidRPr="00042229">
              <w:rPr>
                <w:rFonts w:ascii="標楷體" w:eastAsia="標楷體" w:hAnsi="標楷體"/>
              </w:rPr>
              <w:t>電子電路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690AD5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757A937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9039A6B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47C2E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0BFA91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7BCC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02F8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8D755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15FDF6C2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774293D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E5EE4A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97685D4" w14:textId="74F9BEA5" w:rsidR="00401114" w:rsidRPr="00042229" w:rsidRDefault="00401114" w:rsidP="00042229">
            <w:pPr>
              <w:jc w:val="center"/>
              <w:rPr>
                <w:rFonts w:ascii="標楷體" w:eastAsia="標楷體" w:hAnsi="標楷體"/>
              </w:rPr>
            </w:pPr>
            <w:r w:rsidRPr="00042229">
              <w:rPr>
                <w:rFonts w:ascii="標楷體" w:eastAsia="標楷體" w:hAnsi="標楷體"/>
              </w:rPr>
              <w:t>數位訊號處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2F8E178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0EE8F0F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F323D1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CB1DBF3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E4FB6A4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A8B8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472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47DE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01114" w:rsidRPr="00E01852" w14:paraId="24440218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52102C" w14:textId="77777777" w:rsidR="00401114" w:rsidRPr="0020311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F433B87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14F9831" w14:textId="10C35E51" w:rsidR="00401114" w:rsidRPr="00042229" w:rsidRDefault="00401114" w:rsidP="00042229">
            <w:pPr>
              <w:jc w:val="center"/>
              <w:rPr>
                <w:rFonts w:ascii="標楷體" w:eastAsia="標楷體" w:hAnsi="標楷體"/>
              </w:rPr>
            </w:pPr>
            <w:r w:rsidRPr="00042229">
              <w:rPr>
                <w:rFonts w:ascii="標楷體" w:eastAsia="標楷體" w:hAnsi="標楷體"/>
              </w:rPr>
              <w:t>數位邏輯設計與實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58E43E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CECB6F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15F2536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A2351D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06D0E4" w14:textId="77777777" w:rsidR="00401114" w:rsidRDefault="00401114" w:rsidP="000422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6802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02E0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9FF4D" w14:textId="77777777" w:rsidR="00401114" w:rsidRPr="0089508D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76A75E00" w:rsidR="00042229" w:rsidRPr="000F10A7" w:rsidRDefault="00042229" w:rsidP="00042229">
            <w:pPr>
              <w:rPr>
                <w:rFonts w:eastAsia="標楷體" w:cs="新細明體"/>
                <w:color w:val="000000"/>
                <w:kern w:val="0"/>
              </w:rPr>
            </w:pPr>
            <w:r w:rsidRPr="000F10A7">
              <w:rPr>
                <w:rFonts w:ascii="標楷體" w:eastAsia="標楷體" w:hAnsi="標楷體"/>
              </w:rPr>
              <w:t>計算機應 用能力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7049C52C" w:rsidR="00042229" w:rsidRPr="000F10A7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7ECA7A95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計算機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42229" w:rsidRPr="00590972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42229" w:rsidRPr="009F4E1A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7B58AD36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作業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42229" w:rsidRPr="009F4E1A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42229" w:rsidRPr="0089508D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29AD8D51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計算機組織與結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0B37499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042229" w:rsidRPr="0089508D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0136856F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微處理機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1A6200C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042229" w:rsidRPr="0089508D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17997237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電腦網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4402290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042229" w:rsidRPr="0089508D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1EB6D86C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演算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041BB2C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042229" w:rsidRPr="0020311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05F4CEAB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離散數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460DA1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042229" w:rsidRPr="0020311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76644B25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資料結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773B8D9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042229" w:rsidRPr="0020311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0AD3FA53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組合語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1707CF73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042229" w:rsidRPr="0020311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0F036649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APP程式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20F5B4F8" w14:textId="77777777" w:rsidTr="000F10A7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74B34" w14:textId="77777777" w:rsidR="00042229" w:rsidRPr="00203117" w:rsidRDefault="00042229" w:rsidP="00042229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7A5F93F7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人工智慧系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3C57656A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033B2E4B" w:rsidR="00042229" w:rsidRPr="000F10A7" w:rsidRDefault="00042229" w:rsidP="00042229">
            <w:pPr>
              <w:rPr>
                <w:rFonts w:eastAsia="標楷體" w:cs="新細明體"/>
                <w:color w:val="000000"/>
                <w:kern w:val="0"/>
              </w:rPr>
            </w:pPr>
            <w:r w:rsidRPr="000F10A7">
              <w:rPr>
                <w:rFonts w:eastAsia="標楷體" w:cs="新細明體" w:hint="eastAsia"/>
                <w:color w:val="000000"/>
                <w:kern w:val="0"/>
              </w:rPr>
              <w:t>職業倫理與態度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0F10A7">
              <w:rPr>
                <w:rFonts w:eastAsia="標楷體" w:cs="新細明體"/>
                <w:color w:val="000000"/>
                <w:kern w:val="0"/>
              </w:rPr>
              <w:t>2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591E2836" w:rsidR="00042229" w:rsidRDefault="00401114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708B8D6B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資訊倫理講座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4BB43EFA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63CAD1" w14:textId="77777777" w:rsidR="00042229" w:rsidRPr="000F10A7" w:rsidRDefault="00042229" w:rsidP="00042229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768999A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D99571" w14:textId="0CCEE152" w:rsidR="00042229" w:rsidRPr="0090114B" w:rsidRDefault="00042229" w:rsidP="00042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114B">
              <w:rPr>
                <w:rFonts w:ascii="標楷體" w:eastAsia="標楷體" w:hAnsi="標楷體"/>
              </w:rPr>
              <w:t>資訊產業就業與學習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46EA7D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B9EA077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7ED404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986EAC" w14:textId="77777777" w:rsidR="00042229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DAB8CA" w14:textId="77777777" w:rsidR="00042229" w:rsidRPr="00E40A77" w:rsidRDefault="00042229" w:rsidP="00042229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0455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320E6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E03D" w14:textId="77777777" w:rsidR="00042229" w:rsidRPr="0089508D" w:rsidRDefault="00042229" w:rsidP="00042229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42229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042229" w:rsidRPr="00BB103A" w:rsidRDefault="00042229" w:rsidP="00042229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</w:t>
            </w: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lastRenderedPageBreak/>
              <w:t>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3B0" w14:textId="77777777" w:rsidR="00401114" w:rsidRPr="00401114" w:rsidRDefault="00401114" w:rsidP="0040111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本學分認定表為本校學生修習師資職前教育專門課程認定用，敬請相關系所協助認定課程名稱相異之科目。</w:t>
            </w:r>
          </w:p>
          <w:p w14:paraId="4913778A" w14:textId="3C5B3099" w:rsidR="00401114" w:rsidRPr="00401114" w:rsidRDefault="00401114" w:rsidP="00A72F5B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應修畢最低總學分數34學分（含），需符合各課程類別最低學分數規定，其餘學分自由選修。</w:t>
            </w:r>
          </w:p>
          <w:p w14:paraId="6229030E" w14:textId="4BA83A68" w:rsidR="00401114" w:rsidRPr="00401114" w:rsidRDefault="00401114" w:rsidP="00CE37F0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5A672E0A" w14:textId="7586BFB9" w:rsidR="00401114" w:rsidRPr="00401114" w:rsidRDefault="00401114" w:rsidP="00401114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  <w:p w14:paraId="435E1C6F" w14:textId="77777777" w:rsidR="00401114" w:rsidRPr="00401114" w:rsidRDefault="00401114" w:rsidP="00401114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資訊工程系、資訊與通訊系皆有開設「程式設計」。</w:t>
            </w:r>
          </w:p>
          <w:p w14:paraId="00C68576" w14:textId="4D760196" w:rsidR="00042229" w:rsidRPr="00AA3CC7" w:rsidRDefault="00401114" w:rsidP="00401114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1114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資訊工程系、資訊與通訊系皆有開設「作業系統」、「計算機組織與結構」、「計算機概論」、「微處理機系統」、「資料結構」、「電腦網路」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CCAC" w14:textId="77777777" w:rsidR="00E561F5" w:rsidRDefault="00E561F5" w:rsidP="005A347C">
      <w:r>
        <w:separator/>
      </w:r>
    </w:p>
  </w:endnote>
  <w:endnote w:type="continuationSeparator" w:id="0">
    <w:p w14:paraId="3484815A" w14:textId="77777777" w:rsidR="00E561F5" w:rsidRDefault="00E561F5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1E0D" w14:textId="77777777" w:rsidR="00E561F5" w:rsidRDefault="00E561F5" w:rsidP="005A347C">
      <w:r>
        <w:separator/>
      </w:r>
    </w:p>
  </w:footnote>
  <w:footnote w:type="continuationSeparator" w:id="0">
    <w:p w14:paraId="1EC96D45" w14:textId="77777777" w:rsidR="00E561F5" w:rsidRDefault="00E561F5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221DA"/>
    <w:rsid w:val="00035CA2"/>
    <w:rsid w:val="00042229"/>
    <w:rsid w:val="000962E7"/>
    <w:rsid w:val="000A7E7E"/>
    <w:rsid w:val="000F10A7"/>
    <w:rsid w:val="000F66A6"/>
    <w:rsid w:val="0010332C"/>
    <w:rsid w:val="00203117"/>
    <w:rsid w:val="002979C6"/>
    <w:rsid w:val="002F293D"/>
    <w:rsid w:val="0030013C"/>
    <w:rsid w:val="003161A2"/>
    <w:rsid w:val="00337A59"/>
    <w:rsid w:val="00344D73"/>
    <w:rsid w:val="00355FE8"/>
    <w:rsid w:val="003726AA"/>
    <w:rsid w:val="00401114"/>
    <w:rsid w:val="004750CD"/>
    <w:rsid w:val="00496BC5"/>
    <w:rsid w:val="004D1B25"/>
    <w:rsid w:val="00590972"/>
    <w:rsid w:val="005A2F04"/>
    <w:rsid w:val="005A347C"/>
    <w:rsid w:val="005A4F4F"/>
    <w:rsid w:val="005E30B8"/>
    <w:rsid w:val="00670278"/>
    <w:rsid w:val="006D5D30"/>
    <w:rsid w:val="006E38FC"/>
    <w:rsid w:val="00737643"/>
    <w:rsid w:val="00767C9D"/>
    <w:rsid w:val="00770DB5"/>
    <w:rsid w:val="0078485C"/>
    <w:rsid w:val="00825A0A"/>
    <w:rsid w:val="008300E8"/>
    <w:rsid w:val="00856EF1"/>
    <w:rsid w:val="00876667"/>
    <w:rsid w:val="008D05CC"/>
    <w:rsid w:val="0090114B"/>
    <w:rsid w:val="009F4E1A"/>
    <w:rsid w:val="00A16973"/>
    <w:rsid w:val="00AA3CC7"/>
    <w:rsid w:val="00AB6C34"/>
    <w:rsid w:val="00B042A4"/>
    <w:rsid w:val="00B36C46"/>
    <w:rsid w:val="00B96F15"/>
    <w:rsid w:val="00BB103A"/>
    <w:rsid w:val="00BF44DC"/>
    <w:rsid w:val="00D06076"/>
    <w:rsid w:val="00DA17AD"/>
    <w:rsid w:val="00DE7058"/>
    <w:rsid w:val="00E179CC"/>
    <w:rsid w:val="00E4753D"/>
    <w:rsid w:val="00E561F5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39A97C"/>
  <w15:docId w15:val="{92A695B8-12CB-4237-AB57-7D609D5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16EA-450D-43F8-8191-71C8AD7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8</cp:revision>
  <cp:lastPrinted>2019-11-06T04:13:00Z</cp:lastPrinted>
  <dcterms:created xsi:type="dcterms:W3CDTF">2020-10-23T08:05:00Z</dcterms:created>
  <dcterms:modified xsi:type="dcterms:W3CDTF">2020-11-03T11:54:00Z</dcterms:modified>
</cp:coreProperties>
</file>